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vanish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Детский сад "Рябинка"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B9403D">
        <w:rPr>
          <w:rFonts w:ascii="Times New Roman" w:hAnsi="Times New Roman"/>
          <w:sz w:val="32"/>
          <w:szCs w:val="32"/>
        </w:rPr>
        <w:t>июнь</w:t>
      </w:r>
      <w:r>
        <w:rPr>
          <w:rFonts w:ascii="Times New Roman" w:hAnsi="Times New Roman"/>
          <w:sz w:val="32"/>
          <w:szCs w:val="32"/>
        </w:rPr>
        <w:t xml:space="preserve"> 2022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DD4A5F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Default="00DD4A5F" w:rsidP="00B01E2E">
            <w:pPr>
              <w:spacing w:after="0" w:line="240" w:lineRule="auto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074A04" w:rsidRDefault="00DD4A5F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21-202202171530-615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074A04" w:rsidRDefault="00DD4A5F" w:rsidP="00B01E2E">
            <w:pPr>
              <w:rPr>
                <w:sz w:val="20"/>
                <w:szCs w:val="20"/>
              </w:rPr>
            </w:pPr>
            <w:r w:rsidRPr="00074A04">
              <w:rPr>
                <w:sz w:val="20"/>
                <w:szCs w:val="20"/>
              </w:rPr>
              <w:t>06.05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074A04" w:rsidRDefault="00DD4A5F" w:rsidP="00924DD3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3-4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5F" w:rsidRPr="00074A04" w:rsidRDefault="00DD4A5F" w:rsidP="00DD4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3 от 01.06.2022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F77378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21-202102241550-6149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F77378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12.02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F77378" w:rsidP="00834E19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F77378" w:rsidP="00D2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6 от 08.06.2022</w:t>
            </w:r>
            <w:r w:rsidR="00D2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01.08.2022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F77378" w:rsidP="00F77378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21-202104270907-617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F77378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09.09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F77378" w:rsidP="00834E19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F77378" w:rsidP="00D2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6/3 от 08.06.2022</w:t>
            </w:r>
            <w:r w:rsidR="00D2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01.08.2022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F77378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21-202010151351-610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F77378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F77378" w:rsidP="00834E19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F77378" w:rsidP="00D2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6/4 от 08.06.2022</w:t>
            </w:r>
            <w:r w:rsidR="00D2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 01.08.2022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F77378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21-202001301112-6028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F77378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F77378" w:rsidP="00834E19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3-4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F77378" w:rsidP="00834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36/5 от 08.06.2022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1648C1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21-202012081343-6126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1648C1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03.11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1648C1" w:rsidP="002C6216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1648C1" w:rsidP="00D2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Приказ № 38 от 10.06.2022</w:t>
            </w:r>
            <w:r w:rsidR="00D213BE">
              <w:rPr>
                <w:rFonts w:ascii="Times New Roman" w:hAnsi="Times New Roman"/>
                <w:sz w:val="20"/>
                <w:szCs w:val="20"/>
              </w:rPr>
              <w:t xml:space="preserve"> с 01.08.2022</w:t>
            </w:r>
          </w:p>
        </w:tc>
      </w:tr>
      <w:tr w:rsidR="00074A04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453F6E" w:rsidRDefault="00074A04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074A04" w:rsidRDefault="00074A04" w:rsidP="009E16D0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21-202103032329-615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074A04" w:rsidRDefault="00074A04" w:rsidP="009E16D0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22.05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074A04" w:rsidRDefault="00074A04" w:rsidP="001E50D7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04" w:rsidRPr="00074A04" w:rsidRDefault="00074A04" w:rsidP="00D2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Приказ № 41/3 от 17.06.2022</w:t>
            </w:r>
            <w:r w:rsidR="00D213BE">
              <w:rPr>
                <w:rFonts w:ascii="Times New Roman" w:hAnsi="Times New Roman"/>
                <w:sz w:val="20"/>
                <w:szCs w:val="20"/>
              </w:rPr>
              <w:t xml:space="preserve"> с 01.08.2022</w:t>
            </w:r>
          </w:p>
        </w:tc>
      </w:tr>
      <w:tr w:rsidR="00074A04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453F6E" w:rsidRDefault="00074A04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074A04" w:rsidRDefault="00074A04" w:rsidP="004F49D5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21-202205120947-5625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074A04" w:rsidRDefault="00074A04" w:rsidP="004F49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074A04" w:rsidRDefault="00074A04" w:rsidP="004F49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4A04">
              <w:rPr>
                <w:rFonts w:ascii="Times New Roman" w:hAnsi="Times New Roman"/>
                <w:sz w:val="20"/>
                <w:szCs w:val="20"/>
              </w:rPr>
              <w:t>-7 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04" w:rsidRPr="00074A04" w:rsidRDefault="00074A04" w:rsidP="004F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41/6</w:t>
            </w:r>
            <w:r w:rsidRPr="00074A04">
              <w:rPr>
                <w:rFonts w:ascii="Times New Roman" w:hAnsi="Times New Roman"/>
                <w:sz w:val="20"/>
                <w:szCs w:val="20"/>
              </w:rPr>
              <w:t xml:space="preserve"> от 17.06.2022</w:t>
            </w:r>
          </w:p>
        </w:tc>
      </w:tr>
      <w:tr w:rsidR="00F7499F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9F" w:rsidRPr="00453F6E" w:rsidRDefault="00F7499F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9F" w:rsidRPr="00074A04" w:rsidRDefault="00F7499F" w:rsidP="002B47AC">
            <w:pPr>
              <w:rPr>
                <w:rFonts w:ascii="Times New Roman" w:hAnsi="Times New Roman"/>
                <w:sz w:val="20"/>
                <w:szCs w:val="20"/>
              </w:rPr>
            </w:pPr>
            <w:r w:rsidRPr="00F7499F">
              <w:rPr>
                <w:rFonts w:ascii="Times New Roman" w:hAnsi="Times New Roman"/>
                <w:sz w:val="20"/>
                <w:szCs w:val="20"/>
              </w:rPr>
              <w:t>21-202205240900-566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9F" w:rsidRPr="00074A04" w:rsidRDefault="00F7499F" w:rsidP="002B47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9F" w:rsidRPr="00074A04" w:rsidRDefault="00F7499F" w:rsidP="001E50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  <w:r w:rsidRPr="00074A04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99F" w:rsidRPr="00074A04" w:rsidRDefault="00F7499F" w:rsidP="00F74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/>
                <w:sz w:val="20"/>
                <w:szCs w:val="20"/>
              </w:rPr>
              <w:t>43/2</w:t>
            </w:r>
            <w:r w:rsidRPr="00074A0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074A04">
              <w:rPr>
                <w:rFonts w:ascii="Times New Roman" w:hAnsi="Times New Roman"/>
                <w:sz w:val="20"/>
                <w:szCs w:val="20"/>
              </w:rPr>
              <w:t>.06.2022</w:t>
            </w:r>
          </w:p>
        </w:tc>
      </w:tr>
      <w:tr w:rsidR="00F7499F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9F" w:rsidRPr="00453F6E" w:rsidRDefault="00F7499F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9F" w:rsidRPr="00074A04" w:rsidRDefault="00F7499F" w:rsidP="00490B79">
            <w:pPr>
              <w:rPr>
                <w:rFonts w:ascii="Times New Roman" w:hAnsi="Times New Roman"/>
                <w:sz w:val="20"/>
                <w:szCs w:val="20"/>
              </w:rPr>
            </w:pPr>
            <w:r w:rsidRPr="00F7499F">
              <w:rPr>
                <w:rFonts w:ascii="Times New Roman" w:hAnsi="Times New Roman"/>
                <w:sz w:val="20"/>
                <w:szCs w:val="20"/>
              </w:rPr>
              <w:t>21-202203221052-6074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9F" w:rsidRPr="00074A04" w:rsidRDefault="00F7499F" w:rsidP="00490B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9F" w:rsidRPr="00074A04" w:rsidRDefault="00F7499F" w:rsidP="001E50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  <w:r w:rsidRPr="00074A04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99F" w:rsidRPr="00074A04" w:rsidRDefault="00F7499F" w:rsidP="001E5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/>
                <w:sz w:val="20"/>
                <w:szCs w:val="20"/>
              </w:rPr>
              <w:t>43/3</w:t>
            </w:r>
            <w:r w:rsidRPr="00074A0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074A04">
              <w:rPr>
                <w:rFonts w:ascii="Times New Roman" w:hAnsi="Times New Roman"/>
                <w:sz w:val="20"/>
                <w:szCs w:val="20"/>
              </w:rPr>
              <w:t>.06.2022</w:t>
            </w:r>
          </w:p>
        </w:tc>
      </w:tr>
      <w:tr w:rsidR="00601596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596" w:rsidRDefault="00601596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596" w:rsidRPr="00F7499F" w:rsidRDefault="00601596" w:rsidP="00490B79">
            <w:pPr>
              <w:rPr>
                <w:rFonts w:ascii="Times New Roman" w:hAnsi="Times New Roman"/>
                <w:sz w:val="20"/>
                <w:szCs w:val="20"/>
              </w:rPr>
            </w:pPr>
            <w:r w:rsidRPr="00601596">
              <w:rPr>
                <w:rFonts w:ascii="Times New Roman" w:hAnsi="Times New Roman"/>
                <w:sz w:val="20"/>
                <w:szCs w:val="20"/>
              </w:rPr>
              <w:t>21-202106081945-6184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596" w:rsidRDefault="00601596" w:rsidP="00490B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596" w:rsidRPr="00074A04" w:rsidRDefault="00601596" w:rsidP="00757FBB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596" w:rsidRPr="00074A04" w:rsidRDefault="00601596" w:rsidP="0060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/2</w:t>
            </w:r>
            <w:r w:rsidRPr="0007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07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6.20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01.08.2022</w:t>
            </w:r>
          </w:p>
        </w:tc>
      </w:tr>
      <w:tr w:rsidR="00601596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596" w:rsidRDefault="00601596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596" w:rsidRPr="00F7499F" w:rsidRDefault="00601596" w:rsidP="00490B79">
            <w:pPr>
              <w:rPr>
                <w:rFonts w:ascii="Times New Roman" w:hAnsi="Times New Roman"/>
                <w:sz w:val="20"/>
                <w:szCs w:val="20"/>
              </w:rPr>
            </w:pPr>
            <w:r w:rsidRPr="00601596">
              <w:rPr>
                <w:rFonts w:ascii="Times New Roman" w:hAnsi="Times New Roman"/>
                <w:sz w:val="20"/>
                <w:szCs w:val="20"/>
              </w:rPr>
              <w:t>21-202102031538-6143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596" w:rsidRDefault="00601596" w:rsidP="00490B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596" w:rsidRPr="00074A04" w:rsidRDefault="00601596" w:rsidP="00757FBB">
            <w:pPr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hAnsi="Times New Roman"/>
                <w:sz w:val="20"/>
                <w:szCs w:val="20"/>
              </w:rPr>
              <w:t>1.5-3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596" w:rsidRPr="00074A04" w:rsidRDefault="00601596" w:rsidP="0060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/3 от 24</w:t>
            </w:r>
            <w:r w:rsidRPr="0007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6.20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01.08.2022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б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  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отчислении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 воспитанников</w:t>
      </w:r>
    </w:p>
    <w:p w:rsidR="00AC7A91" w:rsidRDefault="00B9403D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юнь</w:t>
      </w:r>
      <w:r w:rsidR="00AC7A91">
        <w:rPr>
          <w:rFonts w:ascii="Times New Roman" w:hAnsi="Times New Roman"/>
          <w:sz w:val="32"/>
          <w:szCs w:val="32"/>
        </w:rPr>
        <w:t xml:space="preserve"> 2022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б отчислении  в МДОУ</w:t>
            </w:r>
          </w:p>
        </w:tc>
      </w:tr>
      <w:tr w:rsidR="00DD4A5F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Default="00DD4A5F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B82557" w:rsidRDefault="00DD4A5F" w:rsidP="00976911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B82557" w:rsidRDefault="001648C1" w:rsidP="00976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E07E29" w:rsidRDefault="00DD4A5F" w:rsidP="00976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5F" w:rsidRPr="00E07E29" w:rsidRDefault="00DD4A5F" w:rsidP="00164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1648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/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1648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  <w:r w:rsidR="0001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5C0AEB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EB" w:rsidRDefault="005C0AEB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EB" w:rsidRPr="00B82557" w:rsidRDefault="005C0AEB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EB" w:rsidRPr="00B82557" w:rsidRDefault="005C0AEB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EB" w:rsidRPr="00E07E29" w:rsidRDefault="005C0AEB" w:rsidP="00834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EB" w:rsidRPr="00E07E29" w:rsidRDefault="005C0AEB" w:rsidP="00AB25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AB2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от 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6.2022</w:t>
            </w:r>
          </w:p>
        </w:tc>
      </w:tr>
      <w:tr w:rsidR="00074A04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Default="00074A04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B82557" w:rsidRDefault="00074A04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B82557" w:rsidRDefault="00074A04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E07E29" w:rsidRDefault="00074A04" w:rsidP="00074A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04" w:rsidRPr="00E07E29" w:rsidRDefault="00074A04" w:rsidP="001E50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41/4 от 17.06.2022</w:t>
            </w:r>
          </w:p>
        </w:tc>
      </w:tr>
      <w:tr w:rsidR="00074A04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Default="00074A04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B82557" w:rsidRDefault="00074A04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B82557" w:rsidRDefault="00074A04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4" w:rsidRPr="00E07E29" w:rsidRDefault="00074A04" w:rsidP="001E50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04" w:rsidRPr="00E07E29" w:rsidRDefault="00074A04" w:rsidP="00074A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42/2 от 20.06.2022</w:t>
            </w:r>
          </w:p>
        </w:tc>
      </w:tr>
      <w:tr w:rsidR="00F7499F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9F" w:rsidRDefault="00F7499F" w:rsidP="00B01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9F" w:rsidRPr="00B82557" w:rsidRDefault="00F7499F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9F" w:rsidRPr="00B82557" w:rsidRDefault="00F7499F" w:rsidP="00B01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9F" w:rsidRPr="00E07E29" w:rsidRDefault="00F7499F" w:rsidP="001E50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560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99F" w:rsidRPr="00E07E29" w:rsidRDefault="00F7499F" w:rsidP="00F749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42/3 от 20.06.2022</w:t>
            </w:r>
          </w:p>
        </w:tc>
      </w:tr>
    </w:tbl>
    <w:p w:rsidR="00AC7A91" w:rsidRDefault="00AC7A91">
      <w:pPr>
        <w:suppressAutoHyphens w:val="0"/>
        <w:rPr>
          <w:rFonts w:ascii="Times New Roman" w:hAnsi="Times New Roman"/>
          <w:b/>
          <w:bCs/>
          <w:sz w:val="28"/>
          <w:szCs w:val="28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74A04"/>
    <w:rsid w:val="000A1AD6"/>
    <w:rsid w:val="000A5411"/>
    <w:rsid w:val="000B6D18"/>
    <w:rsid w:val="00147E92"/>
    <w:rsid w:val="001648C1"/>
    <w:rsid w:val="00190922"/>
    <w:rsid w:val="001D3775"/>
    <w:rsid w:val="002101D5"/>
    <w:rsid w:val="00343F87"/>
    <w:rsid w:val="00453F6E"/>
    <w:rsid w:val="00467319"/>
    <w:rsid w:val="00494AAD"/>
    <w:rsid w:val="004C4A7A"/>
    <w:rsid w:val="004D3B06"/>
    <w:rsid w:val="004D6B94"/>
    <w:rsid w:val="004E6CBF"/>
    <w:rsid w:val="004F55D1"/>
    <w:rsid w:val="00560DCE"/>
    <w:rsid w:val="005B195F"/>
    <w:rsid w:val="005C0AEB"/>
    <w:rsid w:val="005C1F62"/>
    <w:rsid w:val="00601596"/>
    <w:rsid w:val="00640BF7"/>
    <w:rsid w:val="007E59B7"/>
    <w:rsid w:val="007F4BE6"/>
    <w:rsid w:val="008A292D"/>
    <w:rsid w:val="00914489"/>
    <w:rsid w:val="009A339A"/>
    <w:rsid w:val="009C7341"/>
    <w:rsid w:val="00A074C8"/>
    <w:rsid w:val="00AB2597"/>
    <w:rsid w:val="00AC7A91"/>
    <w:rsid w:val="00B82557"/>
    <w:rsid w:val="00B9403D"/>
    <w:rsid w:val="00BA7F4A"/>
    <w:rsid w:val="00BE4561"/>
    <w:rsid w:val="00BF0BD2"/>
    <w:rsid w:val="00C16982"/>
    <w:rsid w:val="00C644E6"/>
    <w:rsid w:val="00D213BE"/>
    <w:rsid w:val="00DD4A5F"/>
    <w:rsid w:val="00DE69FC"/>
    <w:rsid w:val="00E07E29"/>
    <w:rsid w:val="00E35E13"/>
    <w:rsid w:val="00E571C9"/>
    <w:rsid w:val="00E905BF"/>
    <w:rsid w:val="00F7499F"/>
    <w:rsid w:val="00F77378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99A7-CBB1-4873-90C7-323B7884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1-17T05:42:00Z</cp:lastPrinted>
  <dcterms:created xsi:type="dcterms:W3CDTF">2022-06-06T09:13:00Z</dcterms:created>
  <dcterms:modified xsi:type="dcterms:W3CDTF">2022-07-12T06:45:00Z</dcterms:modified>
</cp:coreProperties>
</file>